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5021B" w14:textId="77777777" w:rsidR="00E41C74" w:rsidRDefault="00E41C74" w:rsidP="00E41C74">
      <w:pPr>
        <w:jc w:val="center"/>
        <w:rPr>
          <w:rFonts w:ascii="ＭＳ 明朝" w:hAnsi="ＭＳ 明朝" w:cstheme="minorBidi"/>
          <w:sz w:val="40"/>
        </w:rPr>
      </w:pPr>
      <w:bookmarkStart w:id="0" w:name="_Hlk93400956"/>
      <w:r>
        <w:rPr>
          <w:rFonts w:ascii="ＭＳ 明朝" w:hAnsi="ＭＳ 明朝" w:hint="eastAsia"/>
          <w:sz w:val="40"/>
        </w:rPr>
        <w:t>研修施設の概要</w:t>
      </w:r>
    </w:p>
    <w:tbl>
      <w:tblPr>
        <w:tblStyle w:val="af0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3455"/>
        <w:gridCol w:w="1398"/>
        <w:gridCol w:w="3460"/>
      </w:tblGrid>
      <w:tr w:rsidR="00E41C74" w14:paraId="655F0508" w14:textId="77777777" w:rsidTr="00E61A8D">
        <w:trPr>
          <w:trHeight w:val="683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6F5B" w14:textId="77777777" w:rsidR="00E41C74" w:rsidRDefault="00E41C74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4"/>
              </w:rPr>
              <w:t>施設名</w:t>
            </w:r>
          </w:p>
        </w:tc>
        <w:tc>
          <w:tcPr>
            <w:tcW w:w="3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D853" w14:textId="77777777" w:rsidR="00E41C74" w:rsidRDefault="00E41C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DDA3" w14:textId="77777777" w:rsidR="00E41C74" w:rsidRDefault="00E41C7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施設長名</w:t>
            </w:r>
          </w:p>
        </w:tc>
        <w:tc>
          <w:tcPr>
            <w:tcW w:w="34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50AF39" w14:textId="77777777" w:rsidR="00E41C74" w:rsidRDefault="00E41C74" w:rsidP="00E61A8D">
            <w:pPr>
              <w:jc w:val="center"/>
              <w:rPr>
                <w:rFonts w:ascii="ＭＳ 明朝" w:hAnsi="ＭＳ 明朝"/>
              </w:rPr>
            </w:pPr>
          </w:p>
        </w:tc>
      </w:tr>
      <w:tr w:rsidR="00E41C74" w14:paraId="6C79D5D5" w14:textId="77777777" w:rsidTr="00E61A8D">
        <w:trPr>
          <w:trHeight w:val="706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F042" w14:textId="77777777" w:rsidR="00E41C74" w:rsidRDefault="00E41C7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8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1DBA1F" w14:textId="306A87AE" w:rsidR="00E41C74" w:rsidRDefault="00E61A8D" w:rsidP="00E61A8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E61A8D" w14:paraId="69C9CF87" w14:textId="77777777" w:rsidTr="00E61A8D">
        <w:trPr>
          <w:trHeight w:val="748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3DB1" w14:textId="77777777" w:rsidR="00E61A8D" w:rsidRDefault="00E61A8D" w:rsidP="00E61A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の種類</w:t>
            </w:r>
          </w:p>
        </w:tc>
        <w:tc>
          <w:tcPr>
            <w:tcW w:w="8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B1ED0" w14:textId="074B8665" w:rsidR="00E61A8D" w:rsidRDefault="00E61A8D" w:rsidP="00E61A8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E41C74" w14:paraId="29210864" w14:textId="77777777" w:rsidTr="009D1EB7">
        <w:trPr>
          <w:trHeight w:val="2251"/>
        </w:trPr>
        <w:tc>
          <w:tcPr>
            <w:tcW w:w="971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FDCFED" w14:textId="2FE5F4B6" w:rsidR="00E41C74" w:rsidRDefault="000A190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修施設の</w:t>
            </w:r>
            <w:r w:rsidR="00E41C74">
              <w:rPr>
                <w:rFonts w:ascii="ＭＳ 明朝" w:hAnsi="ＭＳ 明朝" w:hint="eastAsia"/>
              </w:rPr>
              <w:t>基本方針</w:t>
            </w:r>
          </w:p>
          <w:p w14:paraId="23E9BA71" w14:textId="58A25019" w:rsidR="00835899" w:rsidRDefault="00835899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190D2A6B" w14:textId="01E3ECBD" w:rsidR="00E61A8D" w:rsidRDefault="00E61A8D">
            <w:pPr>
              <w:rPr>
                <w:rFonts w:ascii="ＭＳ 明朝" w:hAnsi="ＭＳ 明朝"/>
              </w:rPr>
            </w:pPr>
          </w:p>
        </w:tc>
      </w:tr>
      <w:tr w:rsidR="00E41C74" w14:paraId="36C6631A" w14:textId="77777777" w:rsidTr="009D1EB7">
        <w:trPr>
          <w:trHeight w:val="2251"/>
        </w:trPr>
        <w:tc>
          <w:tcPr>
            <w:tcW w:w="971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1F043E" w14:textId="65E7C11F" w:rsidR="00E41C74" w:rsidRDefault="000A190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児</w:t>
            </w:r>
            <w:r w:rsidR="00E41C74">
              <w:rPr>
                <w:rFonts w:ascii="ＭＳ 明朝" w:hAnsi="ＭＳ 明朝" w:hint="eastAsia"/>
              </w:rPr>
              <w:t>の構成</w:t>
            </w:r>
            <w:r w:rsidR="00E91CE5">
              <w:rPr>
                <w:rFonts w:ascii="ＭＳ 明朝" w:hAnsi="ＭＳ 明朝" w:hint="eastAsia"/>
              </w:rPr>
              <w:t>（利用者数、利用形態、利用頻度等）</w:t>
            </w:r>
          </w:p>
          <w:p w14:paraId="06E8ADA3" w14:textId="275A04DB" w:rsidR="00835899" w:rsidRDefault="00835899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734B9CAC" w14:textId="671E7297" w:rsidR="00E61A8D" w:rsidRDefault="00E61A8D">
            <w:pPr>
              <w:rPr>
                <w:rFonts w:ascii="ＭＳ 明朝" w:hAnsi="ＭＳ 明朝"/>
              </w:rPr>
            </w:pPr>
          </w:p>
        </w:tc>
      </w:tr>
      <w:tr w:rsidR="00E41C74" w14:paraId="426D5FAD" w14:textId="77777777" w:rsidTr="009D1EB7">
        <w:trPr>
          <w:trHeight w:val="2251"/>
        </w:trPr>
        <w:tc>
          <w:tcPr>
            <w:tcW w:w="971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87AA99" w14:textId="437919B4" w:rsidR="00E41C74" w:rsidRDefault="00E41C7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員の構成</w:t>
            </w:r>
            <w:r w:rsidR="00E91CE5">
              <w:rPr>
                <w:rFonts w:ascii="ＭＳ 明朝" w:hAnsi="ＭＳ 明朝" w:hint="eastAsia"/>
              </w:rPr>
              <w:t>（役職・職種等を含む）</w:t>
            </w:r>
          </w:p>
          <w:p w14:paraId="17DBE78F" w14:textId="6A4F1244" w:rsidR="00835899" w:rsidRDefault="00835899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73D4B695" w14:textId="3EF27BE4" w:rsidR="00E61A8D" w:rsidRDefault="00E61A8D">
            <w:pPr>
              <w:rPr>
                <w:rFonts w:ascii="ＭＳ 明朝" w:hAnsi="ＭＳ 明朝"/>
              </w:rPr>
            </w:pPr>
          </w:p>
        </w:tc>
      </w:tr>
      <w:tr w:rsidR="00E41C74" w14:paraId="7F1FD393" w14:textId="77777777" w:rsidTr="009D1EB7">
        <w:trPr>
          <w:trHeight w:val="2251"/>
        </w:trPr>
        <w:tc>
          <w:tcPr>
            <w:tcW w:w="971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352D071" w14:textId="767CB92E" w:rsidR="00E41C74" w:rsidRDefault="00E41C74">
            <w:pPr>
              <w:rPr>
                <w:rFonts w:ascii="ＭＳ 明朝" w:hAnsi="ＭＳ 明朝"/>
              </w:rPr>
            </w:pPr>
            <w:bookmarkStart w:id="1" w:name="_Hlk94011143"/>
            <w:r>
              <w:rPr>
                <w:rFonts w:ascii="ＭＳ 明朝" w:hAnsi="ＭＳ 明朝" w:hint="eastAsia"/>
              </w:rPr>
              <w:t>地域の実態</w:t>
            </w:r>
            <w:r w:rsidR="000A1908">
              <w:rPr>
                <w:rFonts w:ascii="ＭＳ 明朝" w:hAnsi="ＭＳ 明朝" w:hint="eastAsia"/>
              </w:rPr>
              <w:t>と地域における機関の役割</w:t>
            </w:r>
            <w:bookmarkEnd w:id="1"/>
          </w:p>
          <w:p w14:paraId="29D90AEE" w14:textId="068511A0" w:rsidR="00835899" w:rsidRDefault="00835899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78FC38E6" w14:textId="2AA8A871" w:rsidR="00E61A8D" w:rsidRDefault="00E61A8D">
            <w:pPr>
              <w:rPr>
                <w:rFonts w:ascii="ＭＳ 明朝" w:hAnsi="ＭＳ 明朝"/>
              </w:rPr>
            </w:pPr>
          </w:p>
        </w:tc>
      </w:tr>
      <w:tr w:rsidR="00E41C74" w14:paraId="65FBBE6F" w14:textId="77777777" w:rsidTr="00835899">
        <w:trPr>
          <w:trHeight w:val="1790"/>
        </w:trPr>
        <w:tc>
          <w:tcPr>
            <w:tcW w:w="971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2F4E81" w14:textId="77777777" w:rsidR="00E41C74" w:rsidRDefault="00E41C7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  <w:p w14:paraId="0304B0B5" w14:textId="1BE3AB25" w:rsidR="00835899" w:rsidRDefault="00835899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14:paraId="3CF11D18" w14:textId="5842E9C6" w:rsidR="00E41C74" w:rsidRPr="009D1EB7" w:rsidRDefault="00E41C74" w:rsidP="009D1EB7">
      <w:pPr>
        <w:adjustRightInd/>
        <w:rPr>
          <w:rFonts w:ascii="ＭＳ 明朝" w:cs="Times New Roman"/>
          <w:u w:val="thick"/>
        </w:rPr>
      </w:pPr>
    </w:p>
    <w:p w14:paraId="060E0334" w14:textId="67886CB6" w:rsidR="00E41C74" w:rsidRDefault="00E41C74" w:rsidP="00E41C74">
      <w:pPr>
        <w:jc w:val="center"/>
        <w:rPr>
          <w:rFonts w:asciiTheme="minorHAnsi" w:hAnsiTheme="minorHAnsi"/>
          <w:b/>
          <w:szCs w:val="24"/>
        </w:rPr>
      </w:pPr>
      <w:r>
        <w:rPr>
          <w:rFonts w:hint="eastAsia"/>
          <w:b/>
          <w:sz w:val="36"/>
          <w:szCs w:val="36"/>
        </w:rPr>
        <w:lastRenderedPageBreak/>
        <w:t>施設の</w:t>
      </w:r>
      <w:r w:rsidR="00E91CE5">
        <w:rPr>
          <w:rFonts w:hint="eastAsia"/>
          <w:b/>
          <w:sz w:val="36"/>
          <w:szCs w:val="36"/>
        </w:rPr>
        <w:t>運営</w:t>
      </w:r>
    </w:p>
    <w:tbl>
      <w:tblPr>
        <w:tblW w:w="9923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9082"/>
      </w:tblGrid>
      <w:tr w:rsidR="00E41C74" w14:paraId="32DC7ADD" w14:textId="77777777" w:rsidTr="00E41C74">
        <w:trPr>
          <w:trHeight w:val="521"/>
        </w:trPr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8F12" w14:textId="77777777" w:rsidR="00E41C74" w:rsidRDefault="00E41C7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時間</w:t>
            </w:r>
          </w:p>
        </w:tc>
        <w:tc>
          <w:tcPr>
            <w:tcW w:w="90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8693AF" w14:textId="3682373C" w:rsidR="00E41C74" w:rsidRPr="00835899" w:rsidRDefault="00E91CE5">
            <w:pPr>
              <w:jc w:val="center"/>
              <w:rPr>
                <w:sz w:val="24"/>
                <w:szCs w:val="24"/>
              </w:rPr>
            </w:pPr>
            <w:r w:rsidRPr="00835899">
              <w:rPr>
                <w:rFonts w:hint="eastAsia"/>
                <w:sz w:val="24"/>
                <w:szCs w:val="24"/>
              </w:rPr>
              <w:t>施設の日課　（</w:t>
            </w:r>
            <w:r w:rsidR="00E41C74" w:rsidRPr="00835899">
              <w:rPr>
                <w:rFonts w:hint="eastAsia"/>
                <w:sz w:val="24"/>
                <w:szCs w:val="24"/>
              </w:rPr>
              <w:t>研修施設の</w:t>
            </w:r>
            <w:r w:rsidRPr="00835899">
              <w:rPr>
                <w:rFonts w:hint="eastAsia"/>
                <w:sz w:val="24"/>
                <w:szCs w:val="24"/>
              </w:rPr>
              <w:t>１日の</w:t>
            </w:r>
            <w:r w:rsidR="00E41C74" w:rsidRPr="00835899">
              <w:rPr>
                <w:rFonts w:hint="eastAsia"/>
                <w:sz w:val="24"/>
                <w:szCs w:val="24"/>
              </w:rPr>
              <w:t>おおまかな生活の流れ</w:t>
            </w:r>
            <w:r w:rsidRPr="00835899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E41C74" w14:paraId="054650E4" w14:textId="77777777" w:rsidTr="00E91CE5">
        <w:trPr>
          <w:trHeight w:val="4024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624567" w14:textId="77777777" w:rsidR="00E41C74" w:rsidRDefault="00E41C74">
            <w:pPr>
              <w:rPr>
                <w:b/>
                <w:szCs w:val="24"/>
              </w:rPr>
            </w:pP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0D6773" w14:textId="77777777" w:rsidR="00E41C74" w:rsidRDefault="00E41C74">
            <w:pPr>
              <w:rPr>
                <w:b/>
                <w:szCs w:val="24"/>
              </w:rPr>
            </w:pPr>
          </w:p>
        </w:tc>
      </w:tr>
    </w:tbl>
    <w:p w14:paraId="7599F173" w14:textId="27F5E5C5" w:rsidR="00E41C74" w:rsidRDefault="00E41C74" w:rsidP="00E41C74">
      <w:pPr>
        <w:jc w:val="right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</w:p>
    <w:tbl>
      <w:tblPr>
        <w:tblW w:w="9923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9082"/>
      </w:tblGrid>
      <w:tr w:rsidR="00E91CE5" w14:paraId="36FD7F46" w14:textId="77777777" w:rsidTr="005862C5">
        <w:trPr>
          <w:trHeight w:val="521"/>
        </w:trPr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3CAE" w14:textId="6C73DBA5" w:rsidR="00E91CE5" w:rsidRDefault="00E91CE5" w:rsidP="005862C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月</w:t>
            </w:r>
          </w:p>
        </w:tc>
        <w:tc>
          <w:tcPr>
            <w:tcW w:w="90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48DAC4" w14:textId="59D2BD67" w:rsidR="00E91CE5" w:rsidRPr="00835899" w:rsidRDefault="00E91CE5" w:rsidP="005862C5">
            <w:pPr>
              <w:jc w:val="center"/>
              <w:rPr>
                <w:sz w:val="24"/>
                <w:szCs w:val="24"/>
              </w:rPr>
            </w:pPr>
            <w:r w:rsidRPr="00835899">
              <w:rPr>
                <w:rFonts w:hint="eastAsia"/>
                <w:sz w:val="24"/>
                <w:szCs w:val="24"/>
              </w:rPr>
              <w:t>施設の主な行事　（常時活動以外の活動等）</w:t>
            </w:r>
          </w:p>
        </w:tc>
      </w:tr>
      <w:tr w:rsidR="00E91CE5" w14:paraId="1D4E8190" w14:textId="77777777" w:rsidTr="00835899">
        <w:trPr>
          <w:trHeight w:val="2659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0873C0" w14:textId="77777777" w:rsidR="00E91CE5" w:rsidRDefault="00E91CE5" w:rsidP="005862C5">
            <w:pPr>
              <w:rPr>
                <w:b/>
                <w:szCs w:val="24"/>
              </w:rPr>
            </w:pP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4D65FC" w14:textId="77777777" w:rsidR="00E91CE5" w:rsidRDefault="00E91CE5" w:rsidP="005862C5">
            <w:pPr>
              <w:rPr>
                <w:b/>
                <w:szCs w:val="24"/>
              </w:rPr>
            </w:pPr>
          </w:p>
        </w:tc>
      </w:tr>
    </w:tbl>
    <w:p w14:paraId="234390F9" w14:textId="77777777" w:rsidR="00E91CE5" w:rsidRDefault="00E91CE5" w:rsidP="00E41C74">
      <w:pPr>
        <w:jc w:val="right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</w:p>
    <w:tbl>
      <w:tblPr>
        <w:tblpPr w:leftFromText="142" w:rightFromText="142" w:vertAnchor="text" w:horzAnchor="margin" w:tblpY="214"/>
        <w:tblW w:w="9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00"/>
        <w:gridCol w:w="8100"/>
      </w:tblGrid>
      <w:tr w:rsidR="00E61A8D" w14:paraId="6FA9D549" w14:textId="77777777" w:rsidTr="00E61A8D">
        <w:trPr>
          <w:trHeight w:val="4290"/>
        </w:trPr>
        <w:tc>
          <w:tcPr>
            <w:tcW w:w="1800" w:type="dxa"/>
            <w:vAlign w:val="center"/>
          </w:tcPr>
          <w:p w14:paraId="2DD0B294" w14:textId="77777777" w:rsidR="00E61A8D" w:rsidRDefault="00E61A8D">
            <w:pPr>
              <w:jc w:val="distribute"/>
              <w:rPr>
                <w:rFonts w:asciiTheme="minorHAnsi" w:hAnsiTheme="minorHAnsi"/>
                <w:sz w:val="24"/>
              </w:rPr>
            </w:pPr>
            <w:r>
              <w:rPr>
                <w:rFonts w:hint="eastAsia"/>
                <w:sz w:val="24"/>
              </w:rPr>
              <w:t>研修課題</w:t>
            </w:r>
          </w:p>
          <w:p w14:paraId="3A5F9D86" w14:textId="77777777" w:rsidR="00E61A8D" w:rsidRDefault="00E61A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学びたいテーマ）</w:t>
            </w:r>
          </w:p>
          <w:p w14:paraId="012AFBA5" w14:textId="77777777" w:rsidR="00E61A8D" w:rsidRDefault="00E61A8D">
            <w:pPr>
              <w:rPr>
                <w:sz w:val="21"/>
                <w:szCs w:val="24"/>
              </w:rPr>
            </w:pPr>
          </w:p>
        </w:tc>
        <w:tc>
          <w:tcPr>
            <w:tcW w:w="8100" w:type="dxa"/>
            <w:hideMark/>
          </w:tcPr>
          <w:p w14:paraId="690493E0" w14:textId="60C3EF24" w:rsidR="00E61A8D" w:rsidRPr="00835899" w:rsidRDefault="00835899" w:rsidP="00835899">
            <w:pPr>
              <w:spacing w:line="276" w:lineRule="auto"/>
              <w:rPr>
                <w:sz w:val="24"/>
                <w:szCs w:val="24"/>
                <w:u w:val="dash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bookmarkEnd w:id="0"/>
    </w:tbl>
    <w:p w14:paraId="456303D9" w14:textId="6B412744" w:rsidR="004009BF" w:rsidRPr="009D1EB7" w:rsidRDefault="004009BF" w:rsidP="009D1EB7">
      <w:pPr>
        <w:adjustRightInd/>
        <w:rPr>
          <w:rFonts w:ascii="ＭＳ 明朝" w:cs="Times New Roman"/>
          <w:u w:val="thick"/>
        </w:rPr>
      </w:pPr>
    </w:p>
    <w:sectPr w:rsidR="004009BF" w:rsidRPr="009D1EB7" w:rsidSect="00835899">
      <w:headerReference w:type="default" r:id="rId8"/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CF0A0" w14:textId="77777777" w:rsidR="00FD631F" w:rsidRDefault="00FD631F" w:rsidP="005A4843">
      <w:r>
        <w:separator/>
      </w:r>
    </w:p>
  </w:endnote>
  <w:endnote w:type="continuationSeparator" w:id="0">
    <w:p w14:paraId="279FFC1C" w14:textId="77777777" w:rsidR="00FD631F" w:rsidRDefault="00FD631F" w:rsidP="005A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498D9" w14:textId="77777777" w:rsidR="00FD631F" w:rsidRDefault="00FD631F" w:rsidP="005A4843">
      <w:r>
        <w:separator/>
      </w:r>
    </w:p>
  </w:footnote>
  <w:footnote w:type="continuationSeparator" w:id="0">
    <w:p w14:paraId="559FE99C" w14:textId="77777777" w:rsidR="00FD631F" w:rsidRDefault="00FD631F" w:rsidP="005A4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7A5F3" w14:textId="134D1C99" w:rsidR="00835899" w:rsidRPr="00835899" w:rsidRDefault="00835899">
    <w:pPr>
      <w:pStyle w:val="a9"/>
      <w:rPr>
        <w:sz w:val="24"/>
        <w:szCs w:val="24"/>
        <w:u w:val="single"/>
      </w:rPr>
    </w:pPr>
    <w:r w:rsidRPr="00835899">
      <w:rPr>
        <w:rFonts w:hint="eastAsia"/>
        <w:sz w:val="24"/>
        <w:szCs w:val="24"/>
        <w:u w:val="single"/>
      </w:rPr>
      <w:t xml:space="preserve">研修生氏名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557C3"/>
    <w:multiLevelType w:val="hybridMultilevel"/>
    <w:tmpl w:val="F3AA4556"/>
    <w:lvl w:ilvl="0" w:tplc="A50EB18C">
      <w:start w:val="1"/>
      <w:numFmt w:val="decimalEnclosedCircle"/>
      <w:lvlText w:val="%1"/>
      <w:lvlJc w:val="left"/>
      <w:pPr>
        <w:ind w:left="555" w:hanging="360"/>
      </w:pPr>
      <w:rPr>
        <w:rFonts w:ascii="ＭＳ 明朝" w:eastAsia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3CE0301E"/>
    <w:multiLevelType w:val="hybridMultilevel"/>
    <w:tmpl w:val="251265CA"/>
    <w:lvl w:ilvl="0" w:tplc="5B9C0B3C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7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7" w:tentative="1">
      <w:start w:val="1"/>
      <w:numFmt w:val="aiueoFullWidth"/>
      <w:lvlText w:val="(%5)"/>
      <w:lvlJc w:val="left"/>
      <w:pPr>
        <w:ind w:left="2967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7" w:tentative="1">
      <w:start w:val="1"/>
      <w:numFmt w:val="aiueoFullWidth"/>
      <w:lvlText w:val="(%8)"/>
      <w:lvlJc w:val="left"/>
      <w:pPr>
        <w:ind w:left="4407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7" w:hanging="480"/>
      </w:pPr>
    </w:lvl>
  </w:abstractNum>
  <w:abstractNum w:abstractNumId="2" w15:restartNumberingAfterBreak="0">
    <w:nsid w:val="43363044"/>
    <w:multiLevelType w:val="hybridMultilevel"/>
    <w:tmpl w:val="2B98D676"/>
    <w:lvl w:ilvl="0" w:tplc="B8CA98B6">
      <w:start w:val="2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8C26A0"/>
    <w:multiLevelType w:val="hybridMultilevel"/>
    <w:tmpl w:val="12E05E42"/>
    <w:lvl w:ilvl="0" w:tplc="89EA65A0">
      <w:start w:val="2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8690384"/>
    <w:multiLevelType w:val="hybridMultilevel"/>
    <w:tmpl w:val="E000EDCC"/>
    <w:lvl w:ilvl="0" w:tplc="E1204726">
      <w:start w:val="6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BE0B07"/>
    <w:multiLevelType w:val="hybridMultilevel"/>
    <w:tmpl w:val="24B0E77A"/>
    <w:lvl w:ilvl="0" w:tplc="E85A536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C01DEB"/>
    <w:multiLevelType w:val="hybridMultilevel"/>
    <w:tmpl w:val="6BCE37B4"/>
    <w:lvl w:ilvl="0" w:tplc="29B6905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727380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3891787">
    <w:abstractNumId w:val="2"/>
  </w:num>
  <w:num w:numId="3" w16cid:durableId="861627739">
    <w:abstractNumId w:val="4"/>
  </w:num>
  <w:num w:numId="4" w16cid:durableId="664435202">
    <w:abstractNumId w:val="5"/>
  </w:num>
  <w:num w:numId="5" w16cid:durableId="2055881371">
    <w:abstractNumId w:val="1"/>
  </w:num>
  <w:num w:numId="6" w16cid:durableId="1093087806">
    <w:abstractNumId w:val="3"/>
  </w:num>
  <w:num w:numId="7" w16cid:durableId="566308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0A8"/>
    <w:rsid w:val="00001DED"/>
    <w:rsid w:val="00004B8C"/>
    <w:rsid w:val="00010C12"/>
    <w:rsid w:val="0001351F"/>
    <w:rsid w:val="000169DA"/>
    <w:rsid w:val="000A1465"/>
    <w:rsid w:val="000A1908"/>
    <w:rsid w:val="00122912"/>
    <w:rsid w:val="00151B61"/>
    <w:rsid w:val="00173FCC"/>
    <w:rsid w:val="001A3B5A"/>
    <w:rsid w:val="001C0547"/>
    <w:rsid w:val="00211927"/>
    <w:rsid w:val="00236177"/>
    <w:rsid w:val="00275F8B"/>
    <w:rsid w:val="002820A8"/>
    <w:rsid w:val="002A09BE"/>
    <w:rsid w:val="002A14B3"/>
    <w:rsid w:val="002A436D"/>
    <w:rsid w:val="002C36A4"/>
    <w:rsid w:val="002D0520"/>
    <w:rsid w:val="00342B08"/>
    <w:rsid w:val="00365EA3"/>
    <w:rsid w:val="00374EBC"/>
    <w:rsid w:val="00381022"/>
    <w:rsid w:val="003D2A47"/>
    <w:rsid w:val="004009BF"/>
    <w:rsid w:val="00446EAD"/>
    <w:rsid w:val="0048648F"/>
    <w:rsid w:val="004A3C90"/>
    <w:rsid w:val="004E3F1B"/>
    <w:rsid w:val="004E5EA6"/>
    <w:rsid w:val="0051105B"/>
    <w:rsid w:val="00530B73"/>
    <w:rsid w:val="00540E73"/>
    <w:rsid w:val="005464A2"/>
    <w:rsid w:val="0057259B"/>
    <w:rsid w:val="00577277"/>
    <w:rsid w:val="00594D83"/>
    <w:rsid w:val="005A4843"/>
    <w:rsid w:val="005C405F"/>
    <w:rsid w:val="005E679A"/>
    <w:rsid w:val="00600077"/>
    <w:rsid w:val="00634A95"/>
    <w:rsid w:val="006D6601"/>
    <w:rsid w:val="006F0E8C"/>
    <w:rsid w:val="00704C2A"/>
    <w:rsid w:val="00783095"/>
    <w:rsid w:val="007915A3"/>
    <w:rsid w:val="007B15AC"/>
    <w:rsid w:val="007B2E37"/>
    <w:rsid w:val="00802F78"/>
    <w:rsid w:val="00835899"/>
    <w:rsid w:val="008804FB"/>
    <w:rsid w:val="008948E3"/>
    <w:rsid w:val="008A2356"/>
    <w:rsid w:val="008C7EC7"/>
    <w:rsid w:val="009435A9"/>
    <w:rsid w:val="00943BC5"/>
    <w:rsid w:val="00967AF7"/>
    <w:rsid w:val="009957CC"/>
    <w:rsid w:val="009D1EB7"/>
    <w:rsid w:val="009F74D6"/>
    <w:rsid w:val="00A05792"/>
    <w:rsid w:val="00A06843"/>
    <w:rsid w:val="00A07ADA"/>
    <w:rsid w:val="00A24B8D"/>
    <w:rsid w:val="00A46E4B"/>
    <w:rsid w:val="00A924FE"/>
    <w:rsid w:val="00AC64B6"/>
    <w:rsid w:val="00AD25D3"/>
    <w:rsid w:val="00AF2A84"/>
    <w:rsid w:val="00AF5486"/>
    <w:rsid w:val="00B111D7"/>
    <w:rsid w:val="00B14A0A"/>
    <w:rsid w:val="00B46B1A"/>
    <w:rsid w:val="00B52BB8"/>
    <w:rsid w:val="00B63300"/>
    <w:rsid w:val="00B63F6C"/>
    <w:rsid w:val="00B64D38"/>
    <w:rsid w:val="00BA4545"/>
    <w:rsid w:val="00BC6332"/>
    <w:rsid w:val="00BC7236"/>
    <w:rsid w:val="00BD15A2"/>
    <w:rsid w:val="00BD2AAC"/>
    <w:rsid w:val="00BD4FFA"/>
    <w:rsid w:val="00BD56B2"/>
    <w:rsid w:val="00C13291"/>
    <w:rsid w:val="00C26F71"/>
    <w:rsid w:val="00C46E3C"/>
    <w:rsid w:val="00C52722"/>
    <w:rsid w:val="00C77505"/>
    <w:rsid w:val="00C942C7"/>
    <w:rsid w:val="00CD15A7"/>
    <w:rsid w:val="00CE2291"/>
    <w:rsid w:val="00CE67D7"/>
    <w:rsid w:val="00D267BD"/>
    <w:rsid w:val="00D712FE"/>
    <w:rsid w:val="00D94DCD"/>
    <w:rsid w:val="00E12600"/>
    <w:rsid w:val="00E22064"/>
    <w:rsid w:val="00E41C74"/>
    <w:rsid w:val="00E44759"/>
    <w:rsid w:val="00E45F9C"/>
    <w:rsid w:val="00E5229A"/>
    <w:rsid w:val="00E61A8D"/>
    <w:rsid w:val="00E828C7"/>
    <w:rsid w:val="00E91CE5"/>
    <w:rsid w:val="00EC703E"/>
    <w:rsid w:val="00EE5AC5"/>
    <w:rsid w:val="00EF30DD"/>
    <w:rsid w:val="00EF6D14"/>
    <w:rsid w:val="00F108AC"/>
    <w:rsid w:val="00F15192"/>
    <w:rsid w:val="00F308C0"/>
    <w:rsid w:val="00F53037"/>
    <w:rsid w:val="00F6759D"/>
    <w:rsid w:val="00F70863"/>
    <w:rsid w:val="00FD631F"/>
    <w:rsid w:val="00FE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7182C0"/>
  <w15:chartTrackingRefBased/>
  <w15:docId w15:val="{91FFD4CF-CD12-40B6-8772-7D36E5BA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8C0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2820A8"/>
    <w:pPr>
      <w:overflowPunct/>
      <w:adjustRightInd/>
      <w:jc w:val="right"/>
    </w:pPr>
    <w:rPr>
      <w:rFonts w:ascii="Century" w:hAnsi="Century" w:cs="Times New Roman"/>
      <w:kern w:val="2"/>
      <w:sz w:val="21"/>
      <w:szCs w:val="24"/>
    </w:rPr>
  </w:style>
  <w:style w:type="character" w:customStyle="1" w:styleId="a4">
    <w:name w:val="結語 (文字)"/>
    <w:basedOn w:val="a0"/>
    <w:link w:val="a3"/>
    <w:rsid w:val="002820A8"/>
    <w:rPr>
      <w:rFonts w:ascii="Century" w:eastAsia="ＭＳ 明朝" w:hAnsi="Century" w:cs="Times New Roman"/>
      <w:szCs w:val="24"/>
    </w:rPr>
  </w:style>
  <w:style w:type="paragraph" w:styleId="a5">
    <w:name w:val="Salutation"/>
    <w:basedOn w:val="a"/>
    <w:next w:val="a"/>
    <w:link w:val="a6"/>
    <w:unhideWhenUsed/>
    <w:rsid w:val="002820A8"/>
    <w:pPr>
      <w:overflowPunct/>
      <w:adjustRightInd/>
    </w:pPr>
    <w:rPr>
      <w:rFonts w:ascii="Century" w:hAnsi="Century" w:cs="Times New Roman"/>
      <w:kern w:val="2"/>
      <w:sz w:val="21"/>
      <w:szCs w:val="24"/>
    </w:rPr>
  </w:style>
  <w:style w:type="character" w:customStyle="1" w:styleId="a6">
    <w:name w:val="挨拶文 (文字)"/>
    <w:basedOn w:val="a0"/>
    <w:link w:val="a5"/>
    <w:rsid w:val="002820A8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nhideWhenUsed/>
    <w:rsid w:val="002820A8"/>
    <w:pPr>
      <w:overflowPunct/>
      <w:adjustRightInd/>
      <w:jc w:val="center"/>
    </w:pPr>
    <w:rPr>
      <w:rFonts w:ascii="Century" w:hAnsi="Century" w:cs="Times New Roman"/>
      <w:kern w:val="2"/>
      <w:sz w:val="21"/>
      <w:szCs w:val="24"/>
    </w:rPr>
  </w:style>
  <w:style w:type="character" w:customStyle="1" w:styleId="a8">
    <w:name w:val="記 (文字)"/>
    <w:basedOn w:val="a0"/>
    <w:link w:val="a7"/>
    <w:rsid w:val="002820A8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5A48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A4843"/>
    <w:rPr>
      <w:rFonts w:ascii="Times New Roman" w:eastAsia="ＭＳ 明朝" w:hAnsi="Times New Roman" w:cs="ＭＳ 明朝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A48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A4843"/>
    <w:rPr>
      <w:rFonts w:ascii="Times New Roman" w:eastAsia="ＭＳ 明朝" w:hAnsi="Times New Roman" w:cs="ＭＳ 明朝"/>
      <w:kern w:val="0"/>
      <w:sz w:val="20"/>
      <w:szCs w:val="20"/>
    </w:rPr>
  </w:style>
  <w:style w:type="paragraph" w:styleId="ad">
    <w:name w:val="List Paragraph"/>
    <w:basedOn w:val="a"/>
    <w:uiPriority w:val="34"/>
    <w:qFormat/>
    <w:rsid w:val="00446EAD"/>
    <w:pPr>
      <w:ind w:leftChars="400" w:left="840"/>
      <w:textAlignment w:val="baseline"/>
    </w:pPr>
  </w:style>
  <w:style w:type="paragraph" w:styleId="ae">
    <w:name w:val="Date"/>
    <w:basedOn w:val="a"/>
    <w:next w:val="a"/>
    <w:link w:val="af"/>
    <w:uiPriority w:val="99"/>
    <w:semiHidden/>
    <w:unhideWhenUsed/>
    <w:rsid w:val="002A09BE"/>
  </w:style>
  <w:style w:type="character" w:customStyle="1" w:styleId="af">
    <w:name w:val="日付 (文字)"/>
    <w:basedOn w:val="a0"/>
    <w:link w:val="ae"/>
    <w:uiPriority w:val="99"/>
    <w:semiHidden/>
    <w:rsid w:val="002A09BE"/>
    <w:rPr>
      <w:rFonts w:ascii="Times New Roman" w:eastAsia="ＭＳ 明朝" w:hAnsi="Times New Roman" w:cs="ＭＳ 明朝"/>
      <w:kern w:val="0"/>
      <w:sz w:val="20"/>
      <w:szCs w:val="20"/>
    </w:rPr>
  </w:style>
  <w:style w:type="table" w:styleId="af0">
    <w:name w:val="Table Grid"/>
    <w:basedOn w:val="a1"/>
    <w:uiPriority w:val="39"/>
    <w:rsid w:val="005C405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06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9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5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8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9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0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4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82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8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2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8CDBD-0FA4-4A47-B4FA-240BF81C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和 孝浩</dc:creator>
  <cp:keywords/>
  <dc:description/>
  <cp:lastModifiedBy>垣添 忠厚</cp:lastModifiedBy>
  <cp:revision>6</cp:revision>
  <cp:lastPrinted>2022-07-25T22:17:00Z</cp:lastPrinted>
  <dcterms:created xsi:type="dcterms:W3CDTF">2022-06-30T01:31:00Z</dcterms:created>
  <dcterms:modified xsi:type="dcterms:W3CDTF">2022-09-20T00:51:00Z</dcterms:modified>
</cp:coreProperties>
</file>